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2B5DDF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05" w:rsidRDefault="00C74E05">
      <w:r>
        <w:separator/>
      </w:r>
    </w:p>
  </w:endnote>
  <w:endnote w:type="continuationSeparator" w:id="0">
    <w:p w:rsidR="00C74E05" w:rsidRDefault="00C7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05" w:rsidRDefault="00C74E05">
      <w:r>
        <w:separator/>
      </w:r>
    </w:p>
  </w:footnote>
  <w:footnote w:type="continuationSeparator" w:id="0">
    <w:p w:rsidR="00C74E05" w:rsidRDefault="00C7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5DDF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4E05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1454-E82E-44D7-85D9-7AD42C70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5-19T11:04:00Z</dcterms:created>
  <dcterms:modified xsi:type="dcterms:W3CDTF">2020-05-19T11:04:00Z</dcterms:modified>
</cp:coreProperties>
</file>